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47F78613" w14:textId="77777777" w:rsidR="006D6BF9" w:rsidRPr="008709F7" w:rsidRDefault="006D6BF9" w:rsidP="006D6BF9">
      <w:pPr>
        <w:spacing w:line="360" w:lineRule="auto"/>
        <w:ind w:firstLine="426"/>
      </w:pPr>
      <w:bookmarkStart w:id="0" w:name="_Hlk179966095"/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>г. Нижневартовск, ул. 9П, дом 4, корпус 11</w:t>
      </w:r>
      <w:r w:rsidRPr="008709F7">
        <w:t>:</w:t>
      </w:r>
    </w:p>
    <w:p w14:paraId="7DDF53BD" w14:textId="77777777" w:rsidR="006D6BF9" w:rsidRPr="004A76CE" w:rsidRDefault="006D6BF9" w:rsidP="006D6BF9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 Транспортное средство. Модель</w:t>
      </w:r>
      <w:r w:rsidRPr="005C2ECF">
        <w:t xml:space="preserve">: </w:t>
      </w:r>
      <w:r w:rsidRPr="009937A6">
        <w:t>Omoda C5</w:t>
      </w:r>
      <w:r>
        <w:t>.</w:t>
      </w:r>
      <w:r w:rsidRPr="005C2ECF">
        <w:t xml:space="preserve">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rPr>
          <w:lang w:val="en-US"/>
        </w:rPr>
        <w:t>CVT</w:t>
      </w:r>
      <w:r w:rsidRPr="005C2ECF">
        <w:t xml:space="preserve">. </w:t>
      </w:r>
      <w:r w:rsidRPr="00861EF7">
        <w:rPr>
          <w:lang w:val="en-US"/>
        </w:rPr>
        <w:t>VIN</w:t>
      </w:r>
      <w:r w:rsidRPr="005C2ECF">
        <w:t xml:space="preserve"> </w:t>
      </w:r>
      <w:r w:rsidRPr="009937A6">
        <w:rPr>
          <w:lang w:val="en-US"/>
        </w:rPr>
        <w:t>LVVDB</w:t>
      </w:r>
      <w:r w:rsidRPr="009937A6">
        <w:t>21</w:t>
      </w:r>
      <w:r w:rsidRPr="009937A6">
        <w:rPr>
          <w:lang w:val="en-US"/>
        </w:rPr>
        <w:t>B</w:t>
      </w:r>
      <w:r w:rsidRPr="009937A6">
        <w:t>2</w:t>
      </w:r>
      <w:r w:rsidRPr="009937A6">
        <w:rPr>
          <w:lang w:val="en-US"/>
        </w:rPr>
        <w:t>PD</w:t>
      </w:r>
      <w:r w:rsidRPr="009937A6">
        <w:t>157352</w:t>
      </w:r>
      <w:r w:rsidRPr="005C2ECF">
        <w:t xml:space="preserve">. </w:t>
      </w:r>
      <w:r w:rsidRPr="00066B2D">
        <w:t xml:space="preserve">Гос. номер: </w:t>
      </w:r>
      <w:r w:rsidRPr="009937A6">
        <w:t>Е560СХ186</w:t>
      </w:r>
      <w:r w:rsidRPr="00066B2D">
        <w:t>. Год выпуска: 20</w:t>
      </w:r>
      <w:r w:rsidRPr="004A76CE">
        <w:t>23</w:t>
      </w:r>
      <w:r w:rsidRPr="00066B2D">
        <w:t xml:space="preserve">. Начальная цена: </w:t>
      </w:r>
      <w:r w:rsidRPr="004A76CE">
        <w:t>1 809</w:t>
      </w:r>
      <w:r>
        <w:t> </w:t>
      </w:r>
      <w:r w:rsidRPr="008709F7">
        <w:t>000</w:t>
      </w:r>
      <w:r>
        <w:t>.</w:t>
      </w:r>
      <w:r w:rsidRPr="008709F7">
        <w:t>00</w:t>
      </w:r>
      <w:r w:rsidRPr="00066B2D">
        <w:t xml:space="preserve"> руб. </w:t>
      </w:r>
    </w:p>
    <w:p w14:paraId="7B9C7118" w14:textId="77777777" w:rsidR="006D6BF9" w:rsidRPr="008709F7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>г. Омск, проспект Мира, д.189</w:t>
      </w:r>
      <w:r w:rsidRPr="008709F7">
        <w:t>:</w:t>
      </w:r>
    </w:p>
    <w:p w14:paraId="3BAB943D" w14:textId="77777777" w:rsidR="006D6BF9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 Транспортное средство. Модель: </w:t>
      </w:r>
      <w:r w:rsidRPr="006B23FD">
        <w:t>Audi Q5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6B23FD">
        <w:t>XW8ZZZ8RXAG002274</w:t>
      </w:r>
      <w:r w:rsidRPr="00066B2D">
        <w:t xml:space="preserve">. Гос. номер: </w:t>
      </w:r>
      <w:r w:rsidRPr="006B23FD">
        <w:t>С013СВ55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>
        <w:t xml:space="preserve">894 </w:t>
      </w:r>
      <w:r w:rsidRPr="00847538">
        <w:t>000</w:t>
      </w:r>
      <w:r>
        <w:t xml:space="preserve">.00 </w:t>
      </w:r>
      <w:r w:rsidRPr="00066B2D">
        <w:t xml:space="preserve">руб. </w:t>
      </w:r>
    </w:p>
    <w:p w14:paraId="4062BF01" w14:textId="77777777" w:rsidR="006D6BF9" w:rsidRPr="008709F7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>г. Тюмень, Старый Тобольский тракт</w:t>
      </w:r>
      <w:r>
        <w:rPr>
          <w:u w:val="single"/>
        </w:rPr>
        <w:t>,</w:t>
      </w:r>
      <w:r w:rsidRPr="00767A29">
        <w:rPr>
          <w:u w:val="single"/>
        </w:rPr>
        <w:t xml:space="preserve"> 2 километр, 8/2</w:t>
      </w:r>
      <w:r>
        <w:rPr>
          <w:u w:val="single"/>
        </w:rPr>
        <w:t>,</w:t>
      </w:r>
      <w:r w:rsidRPr="00767A29">
        <w:rPr>
          <w:u w:val="single"/>
        </w:rPr>
        <w:t xml:space="preserve"> ст1/2</w:t>
      </w:r>
      <w:r w:rsidRPr="008709F7">
        <w:t>:</w:t>
      </w:r>
    </w:p>
    <w:p w14:paraId="274650D9" w14:textId="77777777" w:rsidR="006D6BF9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Транспортное средство. Модель: </w:t>
      </w:r>
      <w:r w:rsidRPr="00767A29">
        <w:t>Volkswagen Polo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767A29">
        <w:t>XW8ZZZ61ZJG034540</w:t>
      </w:r>
      <w:r w:rsidRPr="00066B2D">
        <w:t>. Гос. номер</w:t>
      </w:r>
      <w:r w:rsidRPr="0084325D">
        <w:t xml:space="preserve"> </w:t>
      </w:r>
      <w:r w:rsidRPr="00767A29">
        <w:t>Т866ЕО72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>
        <w:t xml:space="preserve">782 </w:t>
      </w:r>
      <w:r w:rsidRPr="005135AA">
        <w:t>000</w:t>
      </w:r>
      <w:r>
        <w:t xml:space="preserve">.00 </w:t>
      </w:r>
      <w:r w:rsidRPr="00066B2D">
        <w:t xml:space="preserve">руб. </w:t>
      </w:r>
    </w:p>
    <w:p w14:paraId="4F98533F" w14:textId="77777777" w:rsidR="006D6BF9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>г. Кемерово, ул. Терешковой, 54</w:t>
      </w:r>
      <w:r w:rsidRPr="008709F7">
        <w:t>:</w:t>
      </w:r>
    </w:p>
    <w:p w14:paraId="21BE7D7E" w14:textId="77777777" w:rsidR="006D6BF9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 Транспортное средство. Модель</w:t>
      </w:r>
      <w:r w:rsidRPr="00D61B0A">
        <w:t xml:space="preserve">: </w:t>
      </w:r>
      <w:r w:rsidRPr="0017006D">
        <w:t>Honda</w:t>
      </w:r>
      <w:r w:rsidRPr="00767A29">
        <w:t> </w:t>
      </w:r>
      <w:r w:rsidRPr="0017006D">
        <w:t>Civic</w:t>
      </w:r>
      <w:r w:rsidRPr="00D61B0A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М</w:t>
      </w:r>
      <w:r w:rsidRPr="00066B2D">
        <w:t>КПП</w:t>
      </w:r>
      <w:r w:rsidRPr="00DC3ED0">
        <w:t xml:space="preserve">. </w:t>
      </w:r>
      <w:r w:rsidRPr="0017006D">
        <w:t>VIN</w:t>
      </w:r>
      <w:r w:rsidRPr="00D61B0A">
        <w:t xml:space="preserve"> </w:t>
      </w:r>
      <w:r w:rsidRPr="0017006D">
        <w:t>NLAFD</w:t>
      </w:r>
      <w:r w:rsidRPr="00362CCE">
        <w:t>7650</w:t>
      </w:r>
      <w:r w:rsidRPr="0017006D">
        <w:t>AW</w:t>
      </w:r>
      <w:r w:rsidRPr="00362CCE">
        <w:t>031070</w:t>
      </w:r>
      <w:r w:rsidRPr="00D61B0A">
        <w:t xml:space="preserve">. </w:t>
      </w:r>
      <w:r w:rsidRPr="00066B2D">
        <w:t xml:space="preserve">Гос. номер: </w:t>
      </w:r>
      <w:r w:rsidRPr="00362CCE">
        <w:t>Т453ОМ142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>
        <w:t>712 1</w:t>
      </w:r>
      <w:r w:rsidRPr="00D61B0A">
        <w:t>00</w:t>
      </w:r>
      <w:r>
        <w:t xml:space="preserve">.00 </w:t>
      </w:r>
      <w:r w:rsidRPr="00066B2D">
        <w:t xml:space="preserve">руб. </w:t>
      </w:r>
    </w:p>
    <w:p w14:paraId="23E109F1" w14:textId="77777777" w:rsidR="006D6BF9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17006D">
        <w:rPr>
          <w:u w:val="single"/>
        </w:rPr>
        <w:t xml:space="preserve">Красноярск, </w:t>
      </w:r>
      <w:r>
        <w:rPr>
          <w:u w:val="single"/>
        </w:rPr>
        <w:t>ул. Кардачинская, 4</w:t>
      </w:r>
      <w:r w:rsidRPr="008709F7">
        <w:t>:</w:t>
      </w:r>
    </w:p>
    <w:p w14:paraId="0B471AC0" w14:textId="77777777" w:rsidR="006D6BF9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 Транспортное средство. Модель</w:t>
      </w:r>
      <w:r w:rsidRPr="00941C01">
        <w:t>:</w:t>
      </w:r>
      <w:r w:rsidRPr="00DB6F23">
        <w:t xml:space="preserve"> </w:t>
      </w:r>
      <w:r w:rsidRPr="0017006D">
        <w:rPr>
          <w:lang w:val="en-US"/>
        </w:rPr>
        <w:t>Hyundai</w:t>
      </w:r>
      <w:r w:rsidRPr="004A76CE">
        <w:t xml:space="preserve"> </w:t>
      </w:r>
      <w:r w:rsidRPr="0017006D">
        <w:rPr>
          <w:lang w:val="en-US"/>
        </w:rPr>
        <w:t>Elantra</w:t>
      </w:r>
      <w:r w:rsidRPr="00941C01">
        <w:t xml:space="preserve">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B77F4F">
        <w:t xml:space="preserve"> </w:t>
      </w:r>
      <w:r w:rsidRPr="0017006D">
        <w:rPr>
          <w:lang w:val="en-US"/>
        </w:rPr>
        <w:t>XWEDC</w:t>
      </w:r>
      <w:r w:rsidRPr="00B77F4F">
        <w:t>41</w:t>
      </w:r>
      <w:r w:rsidRPr="0017006D">
        <w:rPr>
          <w:lang w:val="en-US"/>
        </w:rPr>
        <w:t>CBH</w:t>
      </w:r>
      <w:r w:rsidRPr="00B77F4F">
        <w:t xml:space="preserve">0001488. </w:t>
      </w:r>
      <w:r w:rsidRPr="00066B2D">
        <w:t xml:space="preserve">Гос. номер: </w:t>
      </w:r>
      <w:r w:rsidRPr="00B77F4F">
        <w:t>К480НС124</w:t>
      </w:r>
      <w:r w:rsidRPr="00066B2D">
        <w:t>. Год выпуска: 20</w:t>
      </w:r>
      <w:r>
        <w:t>17</w:t>
      </w:r>
      <w:r w:rsidRPr="00066B2D">
        <w:t xml:space="preserve">. Начальная цена: </w:t>
      </w:r>
      <w:r w:rsidRPr="00B77F4F">
        <w:t>845</w:t>
      </w:r>
      <w:r>
        <w:t xml:space="preserve"> </w:t>
      </w:r>
      <w:r w:rsidRPr="00B77F4F">
        <w:t>700</w:t>
      </w:r>
      <w:r>
        <w:t xml:space="preserve">.00 </w:t>
      </w:r>
      <w:r w:rsidRPr="00066B2D">
        <w:t xml:space="preserve">руб. </w:t>
      </w:r>
    </w:p>
    <w:p w14:paraId="41D9F411" w14:textId="77777777" w:rsidR="006D6BF9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F612E9">
        <w:rPr>
          <w:u w:val="single"/>
        </w:rPr>
        <w:t>г. Томск, ул.</w:t>
      </w:r>
      <w:r>
        <w:rPr>
          <w:u w:val="single"/>
        </w:rPr>
        <w:t xml:space="preserve"> </w:t>
      </w:r>
      <w:r w:rsidRPr="00F612E9">
        <w:rPr>
          <w:u w:val="single"/>
        </w:rPr>
        <w:t>Елизаровых, 54 А</w:t>
      </w:r>
      <w:r w:rsidRPr="008709F7">
        <w:t>:</w:t>
      </w:r>
    </w:p>
    <w:p w14:paraId="6175127B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>– Транспортное средство. Модель</w:t>
      </w:r>
      <w:r w:rsidRPr="00B22DC4">
        <w:t xml:space="preserve">: </w:t>
      </w:r>
      <w:r w:rsidRPr="00F612E9">
        <w:t>Lada Vesta GFK 440</w:t>
      </w:r>
      <w:r w:rsidRPr="00B22DC4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F612E9">
        <w:t>XTAGFK440LY452994</w:t>
      </w:r>
      <w:r w:rsidRPr="00066B2D">
        <w:t xml:space="preserve">. Гос. номер: </w:t>
      </w:r>
      <w:r w:rsidRPr="00F612E9">
        <w:t>С250РК70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F612E9">
        <w:t>898</w:t>
      </w:r>
      <w:r>
        <w:t xml:space="preserve"> </w:t>
      </w:r>
      <w:r w:rsidRPr="00F612E9">
        <w:t>400</w:t>
      </w:r>
      <w:r>
        <w:t xml:space="preserve">.00 </w:t>
      </w:r>
      <w:r w:rsidRPr="00066B2D">
        <w:t>руб.</w:t>
      </w:r>
    </w:p>
    <w:p w14:paraId="6352DE82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>г. Новосибирск</w:t>
      </w:r>
      <w:r>
        <w:rPr>
          <w:u w:val="single"/>
        </w:rPr>
        <w:t>,</w:t>
      </w:r>
      <w:r w:rsidRPr="00475D17">
        <w:rPr>
          <w:u w:val="single"/>
        </w:rPr>
        <w:t xml:space="preserve"> ул. Линейная</w:t>
      </w:r>
      <w:r>
        <w:rPr>
          <w:u w:val="single"/>
        </w:rPr>
        <w:t>,</w:t>
      </w:r>
      <w:r w:rsidRPr="00475D17">
        <w:rPr>
          <w:u w:val="single"/>
        </w:rPr>
        <w:t xml:space="preserve"> д.136</w:t>
      </w:r>
      <w:r w:rsidRPr="008709F7">
        <w:t>:</w:t>
      </w:r>
    </w:p>
    <w:p w14:paraId="7D2F1BA8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>– Транспортное средство. Модель</w:t>
      </w:r>
      <w:r w:rsidRPr="00DB5C52">
        <w:t xml:space="preserve">: </w:t>
      </w:r>
      <w:r w:rsidRPr="00475D17">
        <w:rPr>
          <w:lang w:val="en-US"/>
        </w:rPr>
        <w:t>Kia</w:t>
      </w:r>
      <w:r w:rsidRPr="004A76CE">
        <w:t xml:space="preserve"> </w:t>
      </w:r>
      <w:r w:rsidRPr="00475D17">
        <w:rPr>
          <w:lang w:val="en-US"/>
        </w:rPr>
        <w:t>Sportage</w:t>
      </w:r>
      <w:r w:rsidRPr="00DB5C52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475D17">
        <w:t>XWEPC811DD0037364</w:t>
      </w:r>
      <w:r w:rsidRPr="00066B2D">
        <w:t xml:space="preserve">. Гос. номер: </w:t>
      </w:r>
      <w:r w:rsidRPr="00475D17">
        <w:t>О832МН 154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Pr="00475D17">
        <w:t>957</w:t>
      </w:r>
      <w:r>
        <w:t xml:space="preserve"> </w:t>
      </w:r>
      <w:r w:rsidRPr="00475D17">
        <w:t>900</w:t>
      </w:r>
      <w:r>
        <w:t xml:space="preserve">.00 </w:t>
      </w:r>
      <w:r w:rsidRPr="00066B2D">
        <w:t>руб.</w:t>
      </w:r>
    </w:p>
    <w:p w14:paraId="1344F498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 w:rsidRPr="00941C01">
        <w:t xml:space="preserve">: </w:t>
      </w:r>
      <w:r w:rsidRPr="006B23FD">
        <w:t>Audi Q5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E2310E">
        <w:t>XW8ZZZ8R3BG000352</w:t>
      </w:r>
      <w:r w:rsidRPr="00066B2D">
        <w:t xml:space="preserve">. Гос. номер: </w:t>
      </w:r>
      <w:r w:rsidRPr="00E2310E">
        <w:t>О707МС154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 w:rsidRPr="00E2310E">
        <w:t>1</w:t>
      </w:r>
      <w:r>
        <w:t> </w:t>
      </w:r>
      <w:r w:rsidRPr="00E2310E">
        <w:t>018</w:t>
      </w:r>
      <w:r>
        <w:t xml:space="preserve"> </w:t>
      </w:r>
      <w:r w:rsidRPr="00E2310E">
        <w:t>500</w:t>
      </w:r>
      <w:r>
        <w:t xml:space="preserve">.00 </w:t>
      </w:r>
      <w:r w:rsidRPr="00066B2D">
        <w:t>руб.</w:t>
      </w:r>
    </w:p>
    <w:p w14:paraId="576828BC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906236">
        <w:rPr>
          <w:u w:val="single"/>
        </w:rPr>
        <w:t>Ленинск-Кузнецкий, ул. Зварыгина, 3А</w:t>
      </w:r>
      <w:r w:rsidRPr="008709F7">
        <w:t>:</w:t>
      </w:r>
    </w:p>
    <w:p w14:paraId="51EF9301" w14:textId="77777777" w:rsidR="006D6BF9" w:rsidRPr="004A76CE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 w:rsidRPr="00941C01">
        <w:t xml:space="preserve">: </w:t>
      </w:r>
      <w:r w:rsidRPr="009937A6">
        <w:t>Omoda C5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>
        <w:rPr>
          <w:lang w:val="en-US"/>
        </w:rPr>
        <w:t>LVVDB</w:t>
      </w:r>
      <w:r w:rsidRPr="00906236">
        <w:t>21</w:t>
      </w:r>
      <w:r>
        <w:rPr>
          <w:lang w:val="en-US"/>
        </w:rPr>
        <w:t>B</w:t>
      </w:r>
      <w:r w:rsidRPr="00906236">
        <w:t>6</w:t>
      </w:r>
      <w:r>
        <w:rPr>
          <w:lang w:val="en-US"/>
        </w:rPr>
        <w:t>RD</w:t>
      </w:r>
      <w:r w:rsidRPr="00906236">
        <w:t>033667</w:t>
      </w:r>
      <w:r w:rsidRPr="00066B2D">
        <w:t xml:space="preserve">. Гос. номер: </w:t>
      </w:r>
      <w:r w:rsidRPr="00906236">
        <w:t>О606НТ142</w:t>
      </w:r>
      <w:r w:rsidRPr="00066B2D">
        <w:t>. Год выпуска: 20</w:t>
      </w:r>
      <w:r w:rsidRPr="00906236">
        <w:t>23</w:t>
      </w:r>
      <w:r w:rsidRPr="00066B2D">
        <w:t xml:space="preserve">. Начальная цена: </w:t>
      </w:r>
      <w:r w:rsidRPr="00906236">
        <w:t>1</w:t>
      </w:r>
      <w:r>
        <w:t> </w:t>
      </w:r>
      <w:r w:rsidRPr="00906236">
        <w:t>749</w:t>
      </w:r>
      <w:r>
        <w:t xml:space="preserve"> 1</w:t>
      </w:r>
      <w:r w:rsidRPr="00906236">
        <w:t>00</w:t>
      </w:r>
      <w:r>
        <w:t xml:space="preserve">.00 </w:t>
      </w:r>
      <w:r w:rsidRPr="00066B2D">
        <w:t>руб.</w:t>
      </w:r>
    </w:p>
    <w:p w14:paraId="6EE77DFA" w14:textId="77777777" w:rsidR="006D6BF9" w:rsidRPr="004A76CE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2E4027">
        <w:rPr>
          <w:u w:val="single"/>
        </w:rPr>
        <w:t>Владимир, ул. Кулибина</w:t>
      </w:r>
      <w:r>
        <w:rPr>
          <w:u w:val="single"/>
        </w:rPr>
        <w:t>,</w:t>
      </w:r>
      <w:r w:rsidRPr="002E4027">
        <w:rPr>
          <w:u w:val="single"/>
        </w:rPr>
        <w:t xml:space="preserve"> д.13</w:t>
      </w:r>
      <w:r w:rsidRPr="008709F7">
        <w:t>:</w:t>
      </w:r>
    </w:p>
    <w:p w14:paraId="41D8E03F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 Транспортное средство. Модель</w:t>
      </w:r>
      <w:r w:rsidRPr="00941C01">
        <w:t xml:space="preserve">: </w:t>
      </w:r>
      <w:r w:rsidRPr="002E4027">
        <w:rPr>
          <w:lang w:val="en-US"/>
        </w:rPr>
        <w:t>SsangYong</w:t>
      </w:r>
      <w:r w:rsidRPr="002E4027">
        <w:t xml:space="preserve"> </w:t>
      </w:r>
      <w:r w:rsidRPr="002E4027">
        <w:rPr>
          <w:lang w:val="en-US"/>
        </w:rPr>
        <w:t>Kyron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М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2E4027">
        <w:t>RUMS0A16SE0016873</w:t>
      </w:r>
      <w:r w:rsidRPr="00066B2D">
        <w:t xml:space="preserve">. Гос. номер: </w:t>
      </w:r>
      <w:r w:rsidRPr="002E4027">
        <w:t>К368УВ33</w:t>
      </w:r>
      <w:r w:rsidRPr="00066B2D">
        <w:t>. Год выпуска: 20</w:t>
      </w:r>
      <w:r>
        <w:t>14</w:t>
      </w:r>
      <w:r w:rsidRPr="00066B2D">
        <w:t xml:space="preserve">. Начальная цена: </w:t>
      </w:r>
      <w:r w:rsidRPr="004F3170">
        <w:t>748</w:t>
      </w:r>
      <w:r>
        <w:t xml:space="preserve"> </w:t>
      </w:r>
      <w:r w:rsidRPr="004F3170">
        <w:t>440</w:t>
      </w:r>
      <w:r>
        <w:t xml:space="preserve">.00 </w:t>
      </w:r>
      <w:r w:rsidRPr="00066B2D">
        <w:t>руб.</w:t>
      </w:r>
    </w:p>
    <w:p w14:paraId="381FB79D" w14:textId="77777777" w:rsidR="006D6BF9" w:rsidRPr="00165181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165181">
        <w:rPr>
          <w:u w:val="single"/>
        </w:rPr>
        <w:t>Санкт-Петербург, ул.</w:t>
      </w:r>
      <w:r>
        <w:rPr>
          <w:u w:val="single"/>
        </w:rPr>
        <w:t xml:space="preserve"> </w:t>
      </w:r>
      <w:r w:rsidRPr="00165181">
        <w:rPr>
          <w:u w:val="single"/>
        </w:rPr>
        <w:t>Заставская</w:t>
      </w:r>
      <w:r>
        <w:rPr>
          <w:u w:val="single"/>
        </w:rPr>
        <w:t>,</w:t>
      </w:r>
      <w:r w:rsidRPr="00165181">
        <w:rPr>
          <w:u w:val="single"/>
        </w:rPr>
        <w:t xml:space="preserve"> д.1</w:t>
      </w:r>
      <w:r w:rsidRPr="008709F7">
        <w:t>:</w:t>
      </w:r>
    </w:p>
    <w:p w14:paraId="33D3DD00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 Транспортное средство. Модель</w:t>
      </w:r>
      <w:r w:rsidRPr="00626020">
        <w:rPr>
          <w:lang w:val="en-US"/>
        </w:rPr>
        <w:t xml:space="preserve">: </w:t>
      </w:r>
      <w:r w:rsidRPr="00165181">
        <w:rPr>
          <w:lang w:val="en-US"/>
        </w:rPr>
        <w:t>Geely</w:t>
      </w:r>
      <w:r w:rsidRPr="00626020">
        <w:rPr>
          <w:lang w:val="en-US"/>
        </w:rPr>
        <w:t xml:space="preserve"> </w:t>
      </w:r>
      <w:r w:rsidRPr="00165181">
        <w:rPr>
          <w:lang w:val="en-US"/>
        </w:rPr>
        <w:t>Atlas</w:t>
      </w:r>
      <w:r w:rsidRPr="00626020">
        <w:rPr>
          <w:lang w:val="en-US"/>
        </w:rPr>
        <w:t xml:space="preserve"> </w:t>
      </w:r>
      <w:r w:rsidRPr="00165181">
        <w:rPr>
          <w:lang w:val="en-US"/>
        </w:rPr>
        <w:t>Pro</w:t>
      </w:r>
      <w:r w:rsidRPr="00626020">
        <w:rPr>
          <w:lang w:val="en-US"/>
        </w:rPr>
        <w:t xml:space="preserve">. </w:t>
      </w:r>
      <w:r w:rsidRPr="00066B2D">
        <w:t>Тип</w:t>
      </w:r>
      <w:r w:rsidRPr="00626020">
        <w:rPr>
          <w:lang w:val="en-US"/>
        </w:rPr>
        <w:t xml:space="preserve"> </w:t>
      </w:r>
      <w:r w:rsidRPr="00066B2D">
        <w:t>КПП</w:t>
      </w:r>
      <w:r w:rsidRPr="00626020">
        <w:rPr>
          <w:lang w:val="en-US"/>
        </w:rPr>
        <w:t xml:space="preserve">: </w:t>
      </w:r>
      <w:r>
        <w:t>А</w:t>
      </w:r>
      <w:r w:rsidRPr="00066B2D">
        <w:t>КПП</w:t>
      </w:r>
      <w:r w:rsidRPr="00626020">
        <w:rPr>
          <w:lang w:val="en-US"/>
        </w:rPr>
        <w:t xml:space="preserve">. </w:t>
      </w:r>
      <w:r w:rsidRPr="00066B2D">
        <w:t xml:space="preserve">VIN </w:t>
      </w:r>
      <w:r w:rsidRPr="00165181">
        <w:t>Y4K8722D7RB305901</w:t>
      </w:r>
      <w:r w:rsidRPr="00066B2D">
        <w:t xml:space="preserve">. </w:t>
      </w:r>
      <w:r w:rsidRPr="00066B2D">
        <w:lastRenderedPageBreak/>
        <w:t xml:space="preserve">Гос. номер: </w:t>
      </w:r>
      <w:r w:rsidRPr="00165181">
        <w:t>С959УО198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165181">
        <w:t>1</w:t>
      </w:r>
      <w:r>
        <w:t> </w:t>
      </w:r>
      <w:r w:rsidRPr="00165181">
        <w:t>743</w:t>
      </w:r>
      <w:r>
        <w:t xml:space="preserve"> </w:t>
      </w:r>
      <w:r w:rsidRPr="00165181">
        <w:t>060</w:t>
      </w:r>
      <w:r>
        <w:t xml:space="preserve">.00 </w:t>
      </w:r>
      <w:r w:rsidRPr="00066B2D">
        <w:t>руб.</w:t>
      </w:r>
    </w:p>
    <w:p w14:paraId="61D2101B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Транспортное средство. Модель</w:t>
      </w:r>
      <w:r w:rsidRPr="004A76CE">
        <w:t xml:space="preserve">: </w:t>
      </w:r>
      <w:r w:rsidRPr="00276B9B">
        <w:rPr>
          <w:lang w:val="en-US"/>
        </w:rPr>
        <w:t>Infiniti</w:t>
      </w:r>
      <w:r w:rsidRPr="004A76CE">
        <w:t xml:space="preserve"> </w:t>
      </w:r>
      <w:r w:rsidRPr="00276B9B">
        <w:rPr>
          <w:lang w:val="en-US"/>
        </w:rPr>
        <w:t>JX</w:t>
      </w:r>
      <w:r w:rsidRPr="004A76CE">
        <w:t xml:space="preserve">35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2D134C">
        <w:t xml:space="preserve"> </w:t>
      </w:r>
      <w:r w:rsidRPr="00A640BF">
        <w:t>5</w:t>
      </w:r>
      <w:r w:rsidRPr="00276B9B">
        <w:rPr>
          <w:lang w:val="en-US"/>
        </w:rPr>
        <w:t>N</w:t>
      </w:r>
      <w:r w:rsidRPr="00A640BF">
        <w:t>1</w:t>
      </w:r>
      <w:r w:rsidRPr="00276B9B">
        <w:rPr>
          <w:lang w:val="en-US"/>
        </w:rPr>
        <w:t>AL</w:t>
      </w:r>
      <w:r w:rsidRPr="00A640BF">
        <w:t>0</w:t>
      </w:r>
      <w:r w:rsidRPr="00276B9B">
        <w:rPr>
          <w:lang w:val="en-US"/>
        </w:rPr>
        <w:t>MM</w:t>
      </w:r>
      <w:r w:rsidRPr="00A640BF">
        <w:t>2</w:t>
      </w:r>
      <w:r w:rsidRPr="00276B9B">
        <w:rPr>
          <w:lang w:val="en-US"/>
        </w:rPr>
        <w:t>DC</w:t>
      </w:r>
      <w:r w:rsidRPr="00A640BF">
        <w:t>337178</w:t>
      </w:r>
      <w:r w:rsidRPr="002D134C">
        <w:t xml:space="preserve">. </w:t>
      </w:r>
      <w:r w:rsidRPr="00066B2D">
        <w:t xml:space="preserve">Гос. номер: </w:t>
      </w:r>
      <w:r w:rsidRPr="00276B9B">
        <w:t>Е218МО147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Pr="00276B9B">
        <w:t>1</w:t>
      </w:r>
      <w:r>
        <w:t> </w:t>
      </w:r>
      <w:r w:rsidRPr="00276B9B">
        <w:t>299</w:t>
      </w:r>
      <w:r>
        <w:t xml:space="preserve"> </w:t>
      </w:r>
      <w:r w:rsidRPr="00276B9B">
        <w:t>000</w:t>
      </w:r>
      <w:r>
        <w:t xml:space="preserve">.00 </w:t>
      </w:r>
      <w:r w:rsidRPr="00066B2D">
        <w:t>руб.</w:t>
      </w:r>
    </w:p>
    <w:p w14:paraId="52C0C41C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 Транспортное средство. Модель</w:t>
      </w:r>
      <w:r w:rsidRPr="00B704C9">
        <w:t xml:space="preserve">: </w:t>
      </w:r>
      <w:r w:rsidRPr="00A640BF">
        <w:rPr>
          <w:lang w:val="en-US"/>
        </w:rPr>
        <w:t>Volkswagen</w:t>
      </w:r>
      <w:r w:rsidRPr="004A76CE">
        <w:t xml:space="preserve"> </w:t>
      </w:r>
      <w:r w:rsidRPr="00A640BF">
        <w:rPr>
          <w:lang w:val="en-US"/>
        </w:rPr>
        <w:t>Polo</w:t>
      </w:r>
      <w:r w:rsidRPr="00B704C9">
        <w:t>.</w:t>
      </w:r>
      <w:r>
        <w:t xml:space="preserve">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A640BF">
        <w:rPr>
          <w:lang w:val="en-US"/>
        </w:rPr>
        <w:t>XW</w:t>
      </w:r>
      <w:r w:rsidRPr="00A640BF">
        <w:t>8</w:t>
      </w:r>
      <w:r w:rsidRPr="00A640BF">
        <w:rPr>
          <w:lang w:val="en-US"/>
        </w:rPr>
        <w:t>ZZZ</w:t>
      </w:r>
      <w:r w:rsidRPr="00A640BF">
        <w:t>61</w:t>
      </w:r>
      <w:r w:rsidRPr="00A640BF">
        <w:rPr>
          <w:lang w:val="en-US"/>
        </w:rPr>
        <w:t>ZLG</w:t>
      </w:r>
      <w:r w:rsidRPr="00A640BF">
        <w:t>038562</w:t>
      </w:r>
      <w:r w:rsidRPr="00B704C9">
        <w:t xml:space="preserve">. </w:t>
      </w:r>
      <w:r w:rsidRPr="00066B2D">
        <w:t xml:space="preserve">Гос. номер: </w:t>
      </w:r>
      <w:r w:rsidRPr="00A640BF">
        <w:t>М359РТ198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Pr="00A640BF">
        <w:t>960</w:t>
      </w:r>
      <w:r>
        <w:t xml:space="preserve"> </w:t>
      </w:r>
      <w:r w:rsidRPr="00A640BF">
        <w:t>450</w:t>
      </w:r>
      <w:r>
        <w:t xml:space="preserve">.00 </w:t>
      </w:r>
      <w:r w:rsidRPr="00066B2D">
        <w:t>руб.</w:t>
      </w:r>
    </w:p>
    <w:p w14:paraId="48303A04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>– Транспортное средство. Модель</w:t>
      </w:r>
      <w:r w:rsidRPr="004A76CE">
        <w:t xml:space="preserve">: </w:t>
      </w:r>
      <w:r w:rsidRPr="003F4A4C">
        <w:rPr>
          <w:lang w:val="en-US"/>
        </w:rPr>
        <w:t>Hyundai VI</w:t>
      </w:r>
      <w:r w:rsidRPr="004A76CE">
        <w:t xml:space="preserve"> (</w:t>
      </w:r>
      <w:r w:rsidRPr="003F4A4C">
        <w:rPr>
          <w:lang w:val="en-US"/>
        </w:rPr>
        <w:t>Centennial Equus</w:t>
      </w:r>
      <w:r w:rsidRPr="004A76CE">
        <w:t xml:space="preserve">). </w:t>
      </w:r>
      <w:r w:rsidRPr="003F4A4C">
        <w:t xml:space="preserve">Тип </w:t>
      </w:r>
      <w:r w:rsidRPr="00066B2D">
        <w:t>КПП</w:t>
      </w:r>
      <w:r w:rsidRPr="003F4A4C">
        <w:t xml:space="preserve">: </w:t>
      </w:r>
      <w:r>
        <w:t>А</w:t>
      </w:r>
      <w:r w:rsidRPr="00066B2D">
        <w:t>КПП</w:t>
      </w:r>
      <w:r w:rsidRPr="003F4A4C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3F4A4C">
        <w:rPr>
          <w:lang w:val="en-US"/>
        </w:rPr>
        <w:t>XWEGH</w:t>
      </w:r>
      <w:r w:rsidRPr="003F4A4C">
        <w:t>41</w:t>
      </w:r>
      <w:r w:rsidRPr="003F4A4C">
        <w:rPr>
          <w:lang w:val="en-US"/>
        </w:rPr>
        <w:t>HBE</w:t>
      </w:r>
      <w:r w:rsidRPr="003F4A4C">
        <w:t>0000099</w:t>
      </w:r>
      <w:r w:rsidRPr="00B704C9">
        <w:t xml:space="preserve"> </w:t>
      </w:r>
      <w:r w:rsidRPr="00066B2D">
        <w:t>Гос. номер</w:t>
      </w:r>
      <w:r w:rsidRPr="003F4A4C">
        <w:t xml:space="preserve"> К308МТ198</w:t>
      </w:r>
      <w:r w:rsidRPr="00066B2D">
        <w:t>. Год выпуска: 20</w:t>
      </w:r>
      <w:r>
        <w:t>14</w:t>
      </w:r>
      <w:r w:rsidRPr="00066B2D">
        <w:t xml:space="preserve">. Начальная цена: </w:t>
      </w:r>
      <w:r w:rsidRPr="003F4A4C">
        <w:t>1</w:t>
      </w:r>
      <w:r>
        <w:t> </w:t>
      </w:r>
      <w:r w:rsidRPr="003F4A4C">
        <w:t>154</w:t>
      </w:r>
      <w:r>
        <w:t xml:space="preserve"> </w:t>
      </w:r>
      <w:r w:rsidRPr="003F4A4C">
        <w:t>250</w:t>
      </w:r>
      <w:r>
        <w:t xml:space="preserve">.00 </w:t>
      </w:r>
      <w:r w:rsidRPr="00066B2D">
        <w:t>руб.</w:t>
      </w:r>
    </w:p>
    <w:p w14:paraId="7D2E8F1B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4A76CE">
        <w:t xml:space="preserve">: </w:t>
      </w:r>
      <w:r w:rsidRPr="00D6715D">
        <w:rPr>
          <w:lang w:val="en-US"/>
        </w:rPr>
        <w:t>Changan</w:t>
      </w:r>
      <w:r w:rsidRPr="004A76CE">
        <w:t xml:space="preserve"> </w:t>
      </w:r>
      <w:r w:rsidRPr="00D6715D">
        <w:rPr>
          <w:lang w:val="en-US"/>
        </w:rPr>
        <w:t>CS</w:t>
      </w:r>
      <w:r w:rsidRPr="004A76CE">
        <w:t xml:space="preserve">55 </w:t>
      </w:r>
      <w:r w:rsidRPr="00D6715D">
        <w:rPr>
          <w:lang w:val="en-US"/>
        </w:rPr>
        <w:t>Plus</w:t>
      </w:r>
      <w:r w:rsidRPr="004A76CE">
        <w:t xml:space="preserve"> </w:t>
      </w:r>
      <w:r w:rsidRPr="00D6715D">
        <w:rPr>
          <w:lang w:val="en-US"/>
        </w:rPr>
        <w:t>S</w:t>
      </w:r>
      <w:r w:rsidRPr="00D6715D">
        <w:t>С</w:t>
      </w:r>
      <w:r w:rsidRPr="004A76CE">
        <w:t>6452</w:t>
      </w:r>
      <w:r w:rsidRPr="00D6715D">
        <w:t>АВА</w:t>
      </w:r>
      <w:r w:rsidRPr="004A76CE">
        <w:t xml:space="preserve">6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D6715D">
        <w:rPr>
          <w:lang w:val="en-US"/>
        </w:rPr>
        <w:t>LS</w:t>
      </w:r>
      <w:r w:rsidRPr="00D6715D">
        <w:t>4</w:t>
      </w:r>
      <w:r w:rsidRPr="00D6715D">
        <w:rPr>
          <w:lang w:val="en-US"/>
        </w:rPr>
        <w:t>ASE</w:t>
      </w:r>
      <w:r w:rsidRPr="00D6715D">
        <w:t>2</w:t>
      </w:r>
      <w:r w:rsidRPr="00D6715D">
        <w:rPr>
          <w:lang w:val="en-US"/>
        </w:rPr>
        <w:t>E</w:t>
      </w:r>
      <w:r w:rsidRPr="00D6715D">
        <w:t>1</w:t>
      </w:r>
      <w:r w:rsidRPr="00D6715D">
        <w:rPr>
          <w:lang w:val="en-US"/>
        </w:rPr>
        <w:t>RA</w:t>
      </w:r>
      <w:r w:rsidRPr="00D6715D">
        <w:t>957427</w:t>
      </w:r>
      <w:r w:rsidRPr="00120305">
        <w:t xml:space="preserve">. </w:t>
      </w:r>
      <w:r w:rsidRPr="00066B2D">
        <w:t xml:space="preserve">Гос. номер: </w:t>
      </w:r>
      <w:r w:rsidRPr="00D6715D">
        <w:t>С765МО198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 w:rsidRPr="00D6715D">
        <w:t>1</w:t>
      </w:r>
      <w:r>
        <w:t> </w:t>
      </w:r>
      <w:r w:rsidRPr="00D6715D">
        <w:t>689</w:t>
      </w:r>
      <w:r>
        <w:t xml:space="preserve"> </w:t>
      </w:r>
      <w:r w:rsidRPr="00D6715D">
        <w:t>417</w:t>
      </w:r>
      <w:r>
        <w:t xml:space="preserve">.00 </w:t>
      </w:r>
      <w:r w:rsidRPr="00066B2D">
        <w:t>руб.</w:t>
      </w:r>
    </w:p>
    <w:p w14:paraId="7E34EEF9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 Транспортное средство. Модель</w:t>
      </w:r>
      <w:r w:rsidRPr="00DC3ED0">
        <w:t xml:space="preserve">: </w:t>
      </w:r>
      <w:r w:rsidRPr="009D754A">
        <w:rPr>
          <w:lang w:val="en-US"/>
        </w:rPr>
        <w:t>Mitsubishi</w:t>
      </w:r>
      <w:r w:rsidRPr="004A76CE">
        <w:t xml:space="preserve"> </w:t>
      </w:r>
      <w:r w:rsidRPr="009D754A">
        <w:rPr>
          <w:lang w:val="en-US"/>
        </w:rPr>
        <w:t>Outlander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9D754A">
        <w:rPr>
          <w:lang w:val="en-US"/>
        </w:rPr>
        <w:t>Z</w:t>
      </w:r>
      <w:r w:rsidRPr="009D754A">
        <w:t>8</w:t>
      </w:r>
      <w:r w:rsidRPr="009D754A">
        <w:rPr>
          <w:lang w:val="en-US"/>
        </w:rPr>
        <w:t>TXTGF</w:t>
      </w:r>
      <w:r w:rsidRPr="009D754A">
        <w:t>2</w:t>
      </w:r>
      <w:r w:rsidRPr="009D754A">
        <w:rPr>
          <w:lang w:val="en-US"/>
        </w:rPr>
        <w:t>WDM</w:t>
      </w:r>
      <w:r w:rsidRPr="009D754A">
        <w:t>028882</w:t>
      </w:r>
      <w:r w:rsidRPr="00120305">
        <w:t xml:space="preserve">. </w:t>
      </w:r>
      <w:r w:rsidRPr="00066B2D">
        <w:t xml:space="preserve">Гос. номер: </w:t>
      </w:r>
      <w:r w:rsidRPr="009D754A">
        <w:t>О399ЕК60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Pr="009D754A">
        <w:t>994</w:t>
      </w:r>
      <w:r>
        <w:t xml:space="preserve"> </w:t>
      </w:r>
      <w:r w:rsidRPr="009D754A">
        <w:t>333</w:t>
      </w:r>
      <w:r>
        <w:t xml:space="preserve">.00 </w:t>
      </w:r>
      <w:r w:rsidRPr="00066B2D">
        <w:t>руб.</w:t>
      </w:r>
    </w:p>
    <w:p w14:paraId="4FC0C383" w14:textId="740015AE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 Транспортное средство. Модель</w:t>
      </w:r>
      <w:r w:rsidRPr="00DC3ED0">
        <w:t xml:space="preserve">: </w:t>
      </w:r>
      <w:r w:rsidRPr="00F612E9">
        <w:t>Lada Vesta</w:t>
      </w:r>
      <w:r w:rsidRPr="00DC3ED0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101A5E">
        <w:rPr>
          <w:lang w:val="en-US"/>
        </w:rPr>
        <w:t>XTAGFK</w:t>
      </w:r>
      <w:r w:rsidRPr="00101A5E">
        <w:t>350</w:t>
      </w:r>
      <w:r w:rsidRPr="00101A5E">
        <w:rPr>
          <w:lang w:val="en-US"/>
        </w:rPr>
        <w:t>S</w:t>
      </w:r>
      <w:r w:rsidRPr="00101A5E">
        <w:t>0933336</w:t>
      </w:r>
      <w:r w:rsidRPr="00120305">
        <w:t xml:space="preserve">. </w:t>
      </w:r>
      <w:r w:rsidRPr="00066B2D">
        <w:t xml:space="preserve">Гос. номер: </w:t>
      </w:r>
      <w:r w:rsidR="00626020">
        <w:t>Е</w:t>
      </w:r>
      <w:r w:rsidRPr="00101A5E">
        <w:t>460НР14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Pr="00101A5E">
        <w:t>1</w:t>
      </w:r>
      <w:r>
        <w:t> </w:t>
      </w:r>
      <w:r w:rsidRPr="00101A5E">
        <w:t>263</w:t>
      </w:r>
      <w:r>
        <w:t xml:space="preserve"> </w:t>
      </w:r>
      <w:r w:rsidRPr="00101A5E">
        <w:t>250</w:t>
      </w:r>
      <w:r>
        <w:t xml:space="preserve">.00 </w:t>
      </w:r>
      <w:r w:rsidRPr="00066B2D">
        <w:t>руб.</w:t>
      </w:r>
    </w:p>
    <w:p w14:paraId="31195893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>– Транспортное средство. Модель</w:t>
      </w:r>
      <w:r w:rsidRPr="00120305">
        <w:t xml:space="preserve">: </w:t>
      </w:r>
      <w:r w:rsidRPr="00947793">
        <w:rPr>
          <w:lang w:val="en-US"/>
        </w:rPr>
        <w:t>Haval</w:t>
      </w:r>
      <w:r w:rsidRPr="004A76CE">
        <w:t xml:space="preserve"> </w:t>
      </w:r>
      <w:r w:rsidRPr="00947793">
        <w:rPr>
          <w:lang w:val="en-US"/>
        </w:rPr>
        <w:t>F</w:t>
      </w:r>
      <w:r w:rsidRPr="004A76CE">
        <w:t>7</w:t>
      </w:r>
      <w:r w:rsidRPr="00120305">
        <w:t xml:space="preserve">. </w:t>
      </w:r>
      <w:r w:rsidRPr="00066B2D">
        <w:t>Тип</w:t>
      </w:r>
      <w:r w:rsidRPr="007A5115">
        <w:t xml:space="preserve"> </w:t>
      </w:r>
      <w:r w:rsidRPr="00066B2D">
        <w:t>КПП</w:t>
      </w:r>
      <w:r w:rsidRPr="007A5115">
        <w:t xml:space="preserve">: </w:t>
      </w:r>
      <w:r>
        <w:t>А</w:t>
      </w:r>
      <w:r w:rsidRPr="00066B2D">
        <w:t>КПП</w:t>
      </w:r>
      <w:r w:rsidRPr="007A5115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21777D">
        <w:t>XZGFF06A1MA319515</w:t>
      </w:r>
      <w:r w:rsidRPr="00561F5F">
        <w:t xml:space="preserve">. </w:t>
      </w:r>
      <w:r w:rsidRPr="00066B2D">
        <w:t xml:space="preserve">Гос. номер: </w:t>
      </w:r>
      <w:r w:rsidRPr="0021777D">
        <w:t>М574ВТ198</w:t>
      </w:r>
      <w:r w:rsidRPr="00066B2D">
        <w:t>. Год выпуска: 20</w:t>
      </w:r>
      <w:r>
        <w:t>21</w:t>
      </w:r>
      <w:r w:rsidRPr="00066B2D">
        <w:t xml:space="preserve">. Начальная цена: </w:t>
      </w:r>
      <w:r w:rsidRPr="0021777D">
        <w:t>1</w:t>
      </w:r>
      <w:r>
        <w:t> </w:t>
      </w:r>
      <w:r w:rsidRPr="0021777D">
        <w:t>388</w:t>
      </w:r>
      <w:r>
        <w:t xml:space="preserve"> </w:t>
      </w:r>
      <w:r w:rsidRPr="0021777D">
        <w:t>086</w:t>
      </w:r>
      <w:r>
        <w:t xml:space="preserve">.00 </w:t>
      </w:r>
      <w:r w:rsidRPr="00066B2D">
        <w:t>руб.</w:t>
      </w:r>
    </w:p>
    <w:p w14:paraId="3467CD07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Транспортное средство. Модель</w:t>
      </w:r>
      <w:r w:rsidRPr="002D134C">
        <w:t xml:space="preserve">: </w:t>
      </w:r>
      <w:r w:rsidRPr="00842C2E">
        <w:rPr>
          <w:lang w:val="en-US"/>
        </w:rPr>
        <w:t>LADA</w:t>
      </w:r>
      <w:r w:rsidRPr="00842C2E">
        <w:t xml:space="preserve"> 4</w:t>
      </w:r>
      <w:r w:rsidRPr="00842C2E">
        <w:rPr>
          <w:lang w:val="en-US"/>
        </w:rPr>
        <w:t>x</w:t>
      </w:r>
      <w:r w:rsidRPr="00842C2E">
        <w:t>4</w:t>
      </w:r>
      <w:r>
        <w:t xml:space="preserve"> </w:t>
      </w:r>
      <w:r w:rsidRPr="00842C2E">
        <w:t>212140</w:t>
      </w:r>
      <w:r w:rsidRPr="002D134C">
        <w:t xml:space="preserve">. </w:t>
      </w:r>
      <w:r w:rsidRPr="00066B2D">
        <w:t>Тип</w:t>
      </w:r>
      <w:r w:rsidRPr="002D134C">
        <w:t xml:space="preserve"> </w:t>
      </w:r>
      <w:r w:rsidRPr="00066B2D">
        <w:t>КПП</w:t>
      </w:r>
      <w:r w:rsidRPr="002D134C">
        <w:t xml:space="preserve">: </w:t>
      </w:r>
      <w:r>
        <w:t>М</w:t>
      </w:r>
      <w:r w:rsidRPr="00066B2D">
        <w:t>КПП</w:t>
      </w:r>
      <w:r w:rsidRPr="002D134C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842C2E">
        <w:t>XTA212140P2473619</w:t>
      </w:r>
      <w:r w:rsidRPr="00561F5F">
        <w:t xml:space="preserve">. </w:t>
      </w:r>
      <w:r w:rsidRPr="00066B2D">
        <w:t xml:space="preserve">Гос. номер: </w:t>
      </w:r>
      <w:r w:rsidRPr="00842C2E">
        <w:t>Н384ТХ198</w:t>
      </w:r>
      <w:r w:rsidRPr="00066B2D">
        <w:t>. Год выпуска: 20</w:t>
      </w:r>
      <w:r>
        <w:t>23</w:t>
      </w:r>
      <w:r w:rsidRPr="00066B2D">
        <w:t>. Начальная цена</w:t>
      </w:r>
      <w:r>
        <w:t>:</w:t>
      </w:r>
      <w:r w:rsidRPr="00842C2E">
        <w:t xml:space="preserve"> 700</w:t>
      </w:r>
      <w:r>
        <w:t xml:space="preserve"> </w:t>
      </w:r>
      <w:r w:rsidRPr="00842C2E">
        <w:t>942</w:t>
      </w:r>
      <w:r>
        <w:t xml:space="preserve">.00 </w:t>
      </w:r>
      <w:r w:rsidRPr="00066B2D">
        <w:t>руб.</w:t>
      </w:r>
    </w:p>
    <w:p w14:paraId="0D316647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>– Транспортное средство. Модель</w:t>
      </w:r>
      <w:r w:rsidRPr="00255190">
        <w:t xml:space="preserve">: </w:t>
      </w:r>
      <w:r w:rsidRPr="005426F6">
        <w:rPr>
          <w:lang w:val="en-US"/>
        </w:rPr>
        <w:t>Haval</w:t>
      </w:r>
      <w:r w:rsidRPr="004A76CE">
        <w:t xml:space="preserve"> </w:t>
      </w:r>
      <w:r w:rsidRPr="005426F6">
        <w:rPr>
          <w:lang w:val="en-US"/>
        </w:rPr>
        <w:t>Jolion</w:t>
      </w:r>
      <w:r w:rsidRPr="00255190">
        <w:t xml:space="preserve">. </w:t>
      </w:r>
      <w:r w:rsidRPr="00066B2D">
        <w:t>Тип</w:t>
      </w:r>
      <w:r w:rsidRPr="00EF22D2">
        <w:t xml:space="preserve"> </w:t>
      </w:r>
      <w:r w:rsidRPr="00066B2D">
        <w:t>КПП</w:t>
      </w:r>
      <w:r w:rsidRPr="00EF22D2">
        <w:t xml:space="preserve">: </w:t>
      </w:r>
      <w:r>
        <w:t>А</w:t>
      </w:r>
      <w:r w:rsidRPr="00066B2D">
        <w:t>КПП</w:t>
      </w:r>
      <w:r w:rsidRPr="00EF22D2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5426F6">
        <w:t>XZGEE04A9NA815312</w:t>
      </w:r>
      <w:r w:rsidRPr="00561F5F">
        <w:t xml:space="preserve">. </w:t>
      </w:r>
      <w:r w:rsidRPr="00066B2D">
        <w:t xml:space="preserve">Гос. номер: </w:t>
      </w:r>
      <w:r w:rsidRPr="005426F6">
        <w:t>С552КТ797</w:t>
      </w:r>
      <w:r w:rsidRPr="00066B2D">
        <w:t>. Год выпуска: 20</w:t>
      </w:r>
      <w:r>
        <w:t>22</w:t>
      </w:r>
      <w:r w:rsidRPr="00066B2D">
        <w:t xml:space="preserve">. Начальная цена: </w:t>
      </w:r>
      <w:r w:rsidRPr="005426F6">
        <w:t>1</w:t>
      </w:r>
      <w:r>
        <w:t> </w:t>
      </w:r>
      <w:r w:rsidRPr="005426F6">
        <w:t>128</w:t>
      </w:r>
      <w:r>
        <w:t xml:space="preserve"> </w:t>
      </w:r>
      <w:r w:rsidRPr="005426F6">
        <w:t>451</w:t>
      </w:r>
      <w:r>
        <w:t xml:space="preserve">.00 </w:t>
      </w:r>
      <w:r w:rsidRPr="00066B2D">
        <w:t>руб.</w:t>
      </w:r>
    </w:p>
    <w:p w14:paraId="3B2D7860" w14:textId="77777777" w:rsidR="006D6BF9" w:rsidRPr="004A76CE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 Транспортное средство. Модель</w:t>
      </w:r>
      <w:r w:rsidRPr="00DC3ED0">
        <w:t xml:space="preserve">: </w:t>
      </w:r>
      <w:r>
        <w:rPr>
          <w:lang w:val="en-US"/>
        </w:rPr>
        <w:t>Faw</w:t>
      </w:r>
      <w:r w:rsidRPr="00BE56B9">
        <w:t xml:space="preserve"> </w:t>
      </w:r>
      <w:r w:rsidRPr="00C555EA">
        <w:rPr>
          <w:lang w:val="en-US"/>
        </w:rPr>
        <w:t>Hongqi</w:t>
      </w:r>
      <w:r w:rsidRPr="00BE56B9">
        <w:t xml:space="preserve"> </w:t>
      </w:r>
      <w:r w:rsidRPr="00C555EA">
        <w:rPr>
          <w:lang w:val="en-US"/>
        </w:rPr>
        <w:t>H</w:t>
      </w:r>
      <w:r w:rsidRPr="00BE56B9">
        <w:t>5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BE56B9">
        <w:t>LFPH4ACP6P2A19174</w:t>
      </w:r>
      <w:r w:rsidRPr="00561F5F">
        <w:t xml:space="preserve">. </w:t>
      </w:r>
      <w:r w:rsidRPr="00066B2D">
        <w:t xml:space="preserve">Гос. номер: </w:t>
      </w:r>
      <w:r w:rsidRPr="00BE56B9">
        <w:t>С265УХ198</w:t>
      </w:r>
      <w:r w:rsidRPr="00066B2D">
        <w:t>. Год выпуска: 20</w:t>
      </w:r>
      <w:r>
        <w:t>2</w:t>
      </w:r>
      <w:r w:rsidRPr="00BE56B9">
        <w:t>3</w:t>
      </w:r>
      <w:r w:rsidRPr="00066B2D">
        <w:t xml:space="preserve">. Начальная цена: </w:t>
      </w:r>
      <w:r w:rsidRPr="00BE56B9">
        <w:t>1</w:t>
      </w:r>
      <w:r>
        <w:rPr>
          <w:lang w:val="en-US"/>
        </w:rPr>
        <w:t> </w:t>
      </w:r>
      <w:r w:rsidRPr="00BE56B9">
        <w:t>940 000</w:t>
      </w:r>
      <w:r>
        <w:t xml:space="preserve">.00 </w:t>
      </w:r>
      <w:r w:rsidRPr="00066B2D">
        <w:t>руб.</w:t>
      </w:r>
    </w:p>
    <w:p w14:paraId="5A6FD8C2" w14:textId="77777777" w:rsidR="006D6BF9" w:rsidRPr="00165181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BE0FD7">
        <w:rPr>
          <w:u w:val="single"/>
        </w:rPr>
        <w:t>Тула, ул. Овражная</w:t>
      </w:r>
      <w:r>
        <w:rPr>
          <w:u w:val="single"/>
        </w:rPr>
        <w:t>,</w:t>
      </w:r>
      <w:r w:rsidRPr="00BE0FD7">
        <w:rPr>
          <w:u w:val="single"/>
        </w:rPr>
        <w:t xml:space="preserve"> 17 а</w:t>
      </w:r>
      <w:r w:rsidRPr="008709F7">
        <w:t>:</w:t>
      </w:r>
    </w:p>
    <w:p w14:paraId="0FDB7B2C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 Транспортное средство. Модель</w:t>
      </w:r>
      <w:r w:rsidRPr="00B62507">
        <w:t xml:space="preserve">: </w:t>
      </w:r>
      <w:r w:rsidRPr="00BE0FD7">
        <w:rPr>
          <w:lang w:val="en-US"/>
        </w:rPr>
        <w:t>Chevrolet</w:t>
      </w:r>
      <w:r w:rsidRPr="00BE0FD7">
        <w:t xml:space="preserve"> </w:t>
      </w:r>
      <w:r w:rsidRPr="00BE0FD7">
        <w:rPr>
          <w:lang w:val="en-US"/>
        </w:rPr>
        <w:t>Captiva</w:t>
      </w:r>
      <w:r w:rsidRPr="00B62507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М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BE0FD7">
        <w:rPr>
          <w:lang w:val="en-US"/>
        </w:rPr>
        <w:t>XUUCG</w:t>
      </w:r>
      <w:r w:rsidRPr="00BE0FD7">
        <w:t>26</w:t>
      </w:r>
      <w:r w:rsidRPr="00BE0FD7">
        <w:rPr>
          <w:lang w:val="en-US"/>
        </w:rPr>
        <w:t>UJC</w:t>
      </w:r>
      <w:r w:rsidRPr="00BE0FD7">
        <w:t>0000762</w:t>
      </w:r>
      <w:r w:rsidRPr="00120305">
        <w:t xml:space="preserve">. </w:t>
      </w:r>
      <w:r w:rsidRPr="00066B2D">
        <w:t xml:space="preserve">Гос. номер: </w:t>
      </w:r>
      <w:r w:rsidRPr="00BE0FD7">
        <w:t>Н550ОВ71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Pr="00BE0FD7">
        <w:t>734</w:t>
      </w:r>
      <w:r>
        <w:t xml:space="preserve"> </w:t>
      </w:r>
      <w:r w:rsidRPr="00BE0FD7">
        <w:t>775</w:t>
      </w:r>
      <w:r>
        <w:t xml:space="preserve">.00 </w:t>
      </w:r>
      <w:r w:rsidRPr="00066B2D">
        <w:t>руб.</w:t>
      </w:r>
    </w:p>
    <w:p w14:paraId="62913DBF" w14:textId="4FE1445C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70093D97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6D6BF9">
        <w:rPr>
          <w:b/>
          <w:bCs/>
        </w:rPr>
        <w:t>25</w:t>
      </w:r>
      <w:r w:rsidR="00BE1ED2">
        <w:rPr>
          <w:b/>
          <w:bCs/>
        </w:rPr>
        <w:t>.02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6D6BF9">
        <w:rPr>
          <w:b/>
          <w:bCs/>
        </w:rPr>
        <w:t>26</w:t>
      </w:r>
      <w:r w:rsidR="00BE1ED2">
        <w:rPr>
          <w:b/>
          <w:bCs/>
        </w:rPr>
        <w:t>.03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3A838E30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6D6BF9">
        <w:rPr>
          <w:b/>
          <w:bCs/>
        </w:rPr>
        <w:t>27</w:t>
      </w:r>
      <w:r w:rsidR="00BE1ED2">
        <w:rPr>
          <w:b/>
          <w:bCs/>
        </w:rPr>
        <w:t>.03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4EA08CF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lastRenderedPageBreak/>
        <w:t>подводятся:</w:t>
      </w:r>
      <w:r w:rsidR="003D3204" w:rsidRPr="00437572">
        <w:rPr>
          <w:b/>
          <w:bCs/>
        </w:rPr>
        <w:t xml:space="preserve"> </w:t>
      </w:r>
      <w:r w:rsidR="006D6BF9">
        <w:rPr>
          <w:b/>
          <w:bCs/>
        </w:rPr>
        <w:t>27</w:t>
      </w:r>
      <w:r w:rsidR="00BE1ED2">
        <w:rPr>
          <w:b/>
          <w:bCs/>
        </w:rPr>
        <w:t>.03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>Лицевого счета Претендента на ЭТП в соответствии с Регламентом ЭТП. Задаток возвращается 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</w:t>
      </w:r>
      <w:r w:rsidR="00E64A92" w:rsidRPr="00437572">
        <w:lastRenderedPageBreak/>
        <w:t xml:space="preserve">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r w:rsidRPr="00437572">
        <w:rPr>
          <w:spacing w:val="-47"/>
        </w:rPr>
        <w:t>в</w:t>
      </w:r>
      <w:r w:rsidRPr="00437572">
        <w:t xml:space="preserve">  аукционе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ему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0B9EDA90" w14:textId="77777777" w:rsidR="00D01128" w:rsidRPr="00437572" w:rsidRDefault="005E166D" w:rsidP="00433BDA">
      <w:pPr>
        <w:spacing w:line="360" w:lineRule="auto"/>
        <w:ind w:right="283" w:firstLine="720"/>
      </w:pPr>
      <w:bookmarkStart w:id="1" w:name="_Hlk203657170"/>
      <w:r w:rsidRPr="00437572">
        <w:t xml:space="preserve">В случае признания первоначальных торгов несостоявшимся, Организатор торгов уведомляет о проведении повторных торгов в месте, форме и порядке, аналогичным для первоначальных торгов. Требования к заявке на участие в торгах и документам, прилагаемым к заявке; размер задатка; величина повышения начальной цены продажи лота (шаг аукциона) совпадают с требованиями, установленными для первоначальных торгов. </w:t>
      </w:r>
    </w:p>
    <w:p w14:paraId="344D9C24" w14:textId="6CA18602" w:rsidR="005E166D" w:rsidRPr="00437572" w:rsidRDefault="005E166D" w:rsidP="00433BDA">
      <w:pPr>
        <w:spacing w:line="360" w:lineRule="auto"/>
        <w:ind w:right="283" w:firstLine="720"/>
      </w:pPr>
      <w:r w:rsidRPr="00437572">
        <w:t>Начальная цена Лотов на повторных торгах:</w:t>
      </w:r>
    </w:p>
    <w:bookmarkEnd w:id="1"/>
    <w:p w14:paraId="344F0AA4" w14:textId="77777777" w:rsidR="006D6BF9" w:rsidRPr="008709F7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>г. Нижневартовск, ул. 9П, дом 4, корпус 11</w:t>
      </w:r>
      <w:r w:rsidRPr="008709F7">
        <w:t>:</w:t>
      </w:r>
    </w:p>
    <w:p w14:paraId="5757F87D" w14:textId="77777777" w:rsidR="006D6BF9" w:rsidRPr="004A76CE" w:rsidRDefault="006D6BF9" w:rsidP="006D6BF9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 w:rsidRPr="004A76CE">
        <w:t>1</w:t>
      </w:r>
      <w:r>
        <w:t> 537 65</w:t>
      </w:r>
      <w:r w:rsidRPr="008709F7">
        <w:t>0</w:t>
      </w:r>
      <w:r>
        <w:t>.</w:t>
      </w:r>
      <w:r w:rsidRPr="008709F7">
        <w:t>00</w:t>
      </w:r>
      <w:r w:rsidRPr="00066B2D">
        <w:t xml:space="preserve"> руб. </w:t>
      </w:r>
    </w:p>
    <w:p w14:paraId="64E4B51D" w14:textId="77777777" w:rsidR="006D6BF9" w:rsidRPr="008709F7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>г. Омск, проспект Мира, д.189</w:t>
      </w:r>
      <w:r w:rsidRPr="008709F7">
        <w:t>:</w:t>
      </w:r>
    </w:p>
    <w:p w14:paraId="35051458" w14:textId="77777777" w:rsidR="006D6BF9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>
        <w:t>759 9</w:t>
      </w:r>
      <w:r w:rsidRPr="00847538">
        <w:t>00</w:t>
      </w:r>
      <w:r>
        <w:t xml:space="preserve">.00 </w:t>
      </w:r>
      <w:r w:rsidRPr="00066B2D">
        <w:t xml:space="preserve">руб. </w:t>
      </w:r>
    </w:p>
    <w:p w14:paraId="1EEA42A5" w14:textId="77777777" w:rsidR="006D6BF9" w:rsidRPr="008709F7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>г. Тюмень, Старый Тобольский тракт</w:t>
      </w:r>
      <w:r>
        <w:rPr>
          <w:u w:val="single"/>
        </w:rPr>
        <w:t>,</w:t>
      </w:r>
      <w:r w:rsidRPr="00767A29">
        <w:rPr>
          <w:u w:val="single"/>
        </w:rPr>
        <w:t xml:space="preserve"> 2 километр, 8/2</w:t>
      </w:r>
      <w:r>
        <w:rPr>
          <w:u w:val="single"/>
        </w:rPr>
        <w:t>,</w:t>
      </w:r>
      <w:r w:rsidRPr="00767A29">
        <w:rPr>
          <w:u w:val="single"/>
        </w:rPr>
        <w:t xml:space="preserve"> ст1/2</w:t>
      </w:r>
      <w:r w:rsidRPr="008709F7">
        <w:t>:</w:t>
      </w:r>
    </w:p>
    <w:p w14:paraId="1C0B8325" w14:textId="77777777" w:rsidR="006D6BF9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</w:t>
      </w:r>
      <w:r>
        <w:t xml:space="preserve"> </w:t>
      </w:r>
      <w:r w:rsidRPr="00066B2D">
        <w:t xml:space="preserve">Начальная цена: </w:t>
      </w:r>
      <w:r>
        <w:t>664 7</w:t>
      </w:r>
      <w:r w:rsidRPr="005135AA">
        <w:t>00</w:t>
      </w:r>
      <w:r>
        <w:t xml:space="preserve">.00 </w:t>
      </w:r>
      <w:r w:rsidRPr="00066B2D">
        <w:t xml:space="preserve">руб. </w:t>
      </w:r>
    </w:p>
    <w:p w14:paraId="00B2D5B2" w14:textId="77777777" w:rsidR="006D6BF9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>г. Кемерово, ул. Терешковой, 54</w:t>
      </w:r>
      <w:r w:rsidRPr="008709F7">
        <w:t>:</w:t>
      </w:r>
    </w:p>
    <w:p w14:paraId="67BCCA6E" w14:textId="77777777" w:rsidR="006D6BF9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</w:t>
      </w:r>
      <w:r>
        <w:t xml:space="preserve"> </w:t>
      </w:r>
      <w:r w:rsidRPr="00066B2D">
        <w:t xml:space="preserve">Начальная цена: </w:t>
      </w:r>
      <w:r>
        <w:t xml:space="preserve">605 285.00 </w:t>
      </w:r>
      <w:r w:rsidRPr="00066B2D">
        <w:t xml:space="preserve">руб. </w:t>
      </w:r>
    </w:p>
    <w:p w14:paraId="50AEC3B7" w14:textId="77777777" w:rsidR="006D6BF9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17006D">
        <w:rPr>
          <w:u w:val="single"/>
        </w:rPr>
        <w:t xml:space="preserve">Красноярск, </w:t>
      </w:r>
      <w:r>
        <w:rPr>
          <w:u w:val="single"/>
        </w:rPr>
        <w:t>ул. Кардачинская, 4</w:t>
      </w:r>
      <w:r w:rsidRPr="008709F7">
        <w:t>:</w:t>
      </w:r>
    </w:p>
    <w:p w14:paraId="5B971C0B" w14:textId="77777777" w:rsidR="006D6BF9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 xml:space="preserve">– Начальная цена: </w:t>
      </w:r>
      <w:r>
        <w:t xml:space="preserve">718 845.00 </w:t>
      </w:r>
      <w:r w:rsidRPr="00066B2D">
        <w:t xml:space="preserve">руб. </w:t>
      </w:r>
    </w:p>
    <w:p w14:paraId="4F1BC6A9" w14:textId="77777777" w:rsidR="006D6BF9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F612E9">
        <w:rPr>
          <w:u w:val="single"/>
        </w:rPr>
        <w:t>г. Томск, ул.</w:t>
      </w:r>
      <w:r>
        <w:rPr>
          <w:u w:val="single"/>
        </w:rPr>
        <w:t xml:space="preserve"> </w:t>
      </w:r>
      <w:r w:rsidRPr="00F612E9">
        <w:rPr>
          <w:u w:val="single"/>
        </w:rPr>
        <w:t>Елизаровых, 54 А</w:t>
      </w:r>
      <w:r w:rsidRPr="008709F7">
        <w:t>:</w:t>
      </w:r>
    </w:p>
    <w:p w14:paraId="77A1141D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6 </w:t>
      </w:r>
      <w:r w:rsidRPr="00066B2D">
        <w:t xml:space="preserve">– Начальная цена: </w:t>
      </w:r>
      <w:r>
        <w:t xml:space="preserve">763 640.00 </w:t>
      </w:r>
      <w:r w:rsidRPr="00066B2D">
        <w:t>руб.</w:t>
      </w:r>
    </w:p>
    <w:p w14:paraId="798D8AC0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>г. Новосибирск</w:t>
      </w:r>
      <w:r>
        <w:rPr>
          <w:u w:val="single"/>
        </w:rPr>
        <w:t>,</w:t>
      </w:r>
      <w:r w:rsidRPr="00475D17">
        <w:rPr>
          <w:u w:val="single"/>
        </w:rPr>
        <w:t xml:space="preserve"> ул. Линейная</w:t>
      </w:r>
      <w:r>
        <w:rPr>
          <w:u w:val="single"/>
        </w:rPr>
        <w:t>,</w:t>
      </w:r>
      <w:r w:rsidRPr="00475D17">
        <w:rPr>
          <w:u w:val="single"/>
        </w:rPr>
        <w:t xml:space="preserve"> д.136</w:t>
      </w:r>
      <w:r w:rsidRPr="008709F7">
        <w:t>:</w:t>
      </w:r>
    </w:p>
    <w:p w14:paraId="4610EF72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7 </w:t>
      </w:r>
      <w:r w:rsidRPr="00066B2D">
        <w:t xml:space="preserve">– Начальная цена: </w:t>
      </w:r>
      <w:r>
        <w:t xml:space="preserve">814 215.00 </w:t>
      </w:r>
      <w:r w:rsidRPr="00066B2D">
        <w:t>руб.</w:t>
      </w:r>
    </w:p>
    <w:p w14:paraId="12BEC075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 xml:space="preserve">– Начальная цена: </w:t>
      </w:r>
      <w:r>
        <w:t xml:space="preserve">865 725.00 </w:t>
      </w:r>
      <w:r w:rsidRPr="00066B2D">
        <w:t>руб.</w:t>
      </w:r>
    </w:p>
    <w:p w14:paraId="3AEA0C64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906236">
        <w:rPr>
          <w:u w:val="single"/>
        </w:rPr>
        <w:t>Ленинск-Кузнецкий, ул. Зварыгина, 3А</w:t>
      </w:r>
      <w:r w:rsidRPr="008709F7">
        <w:t>:</w:t>
      </w:r>
    </w:p>
    <w:p w14:paraId="3FEA2189" w14:textId="77777777" w:rsidR="006D6BF9" w:rsidRPr="004A76CE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 xml:space="preserve">– Начальная цена: </w:t>
      </w:r>
      <w:r w:rsidRPr="00906236">
        <w:t>1</w:t>
      </w:r>
      <w:r>
        <w:t xml:space="preserve"> 486 735.00 </w:t>
      </w:r>
      <w:r w:rsidRPr="00066B2D">
        <w:t>руб.</w:t>
      </w:r>
    </w:p>
    <w:p w14:paraId="14154A02" w14:textId="77777777" w:rsidR="006D6BF9" w:rsidRPr="004A76CE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2E4027">
        <w:rPr>
          <w:u w:val="single"/>
        </w:rPr>
        <w:t>Владимир, ул. Кулибина</w:t>
      </w:r>
      <w:r>
        <w:rPr>
          <w:u w:val="single"/>
        </w:rPr>
        <w:t>,</w:t>
      </w:r>
      <w:r w:rsidRPr="002E4027">
        <w:rPr>
          <w:u w:val="single"/>
        </w:rPr>
        <w:t xml:space="preserve"> д.13</w:t>
      </w:r>
      <w:r w:rsidRPr="008709F7">
        <w:t>:</w:t>
      </w:r>
    </w:p>
    <w:p w14:paraId="0FC4DBE9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 xml:space="preserve">– Начальная цена: </w:t>
      </w:r>
      <w:r>
        <w:t xml:space="preserve">636 174.00 </w:t>
      </w:r>
      <w:r w:rsidRPr="00066B2D">
        <w:t>руб.</w:t>
      </w:r>
    </w:p>
    <w:p w14:paraId="0E35416E" w14:textId="77777777" w:rsidR="006D6BF9" w:rsidRPr="00165181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165181">
        <w:rPr>
          <w:u w:val="single"/>
        </w:rPr>
        <w:t>Санкт-Петербург, ул.</w:t>
      </w:r>
      <w:r>
        <w:rPr>
          <w:u w:val="single"/>
        </w:rPr>
        <w:t xml:space="preserve"> </w:t>
      </w:r>
      <w:r w:rsidRPr="00165181">
        <w:rPr>
          <w:u w:val="single"/>
        </w:rPr>
        <w:t>Заставская</w:t>
      </w:r>
      <w:r>
        <w:rPr>
          <w:u w:val="single"/>
        </w:rPr>
        <w:t>,</w:t>
      </w:r>
      <w:r w:rsidRPr="00165181">
        <w:rPr>
          <w:u w:val="single"/>
        </w:rPr>
        <w:t xml:space="preserve"> д.1</w:t>
      </w:r>
      <w:r w:rsidRPr="008709F7">
        <w:t>:</w:t>
      </w:r>
    </w:p>
    <w:p w14:paraId="2C1BCCE3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 xml:space="preserve">– Начальная цена: </w:t>
      </w:r>
      <w:r w:rsidRPr="00165181">
        <w:t>1</w:t>
      </w:r>
      <w:r>
        <w:t xml:space="preserve"> 481 601.00 </w:t>
      </w:r>
      <w:r w:rsidRPr="00066B2D">
        <w:t>руб.</w:t>
      </w:r>
    </w:p>
    <w:p w14:paraId="418FF595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 xml:space="preserve">– Начальная цена: </w:t>
      </w:r>
      <w:r w:rsidRPr="00276B9B">
        <w:t>1</w:t>
      </w:r>
      <w:r>
        <w:t xml:space="preserve"> 104 150.00 </w:t>
      </w:r>
      <w:r w:rsidRPr="00066B2D">
        <w:t>руб.</w:t>
      </w:r>
    </w:p>
    <w:p w14:paraId="4ACD3C28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lastRenderedPageBreak/>
        <w:t xml:space="preserve">Лот № </w:t>
      </w:r>
      <w:r>
        <w:rPr>
          <w:b/>
          <w:bCs/>
        </w:rPr>
        <w:t xml:space="preserve">13 </w:t>
      </w:r>
      <w:r w:rsidRPr="00066B2D">
        <w:t xml:space="preserve">– Начальная цена: </w:t>
      </w:r>
      <w:r>
        <w:t xml:space="preserve">816 382.50 </w:t>
      </w:r>
      <w:r w:rsidRPr="00066B2D">
        <w:t>руб.</w:t>
      </w:r>
    </w:p>
    <w:p w14:paraId="3E899B01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4 </w:t>
      </w:r>
      <w:r w:rsidRPr="00066B2D">
        <w:t xml:space="preserve">– Начальная цена: </w:t>
      </w:r>
      <w:r>
        <w:t xml:space="preserve">981 112.50 </w:t>
      </w:r>
      <w:r w:rsidRPr="00066B2D">
        <w:t>руб.</w:t>
      </w:r>
    </w:p>
    <w:p w14:paraId="400C525A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 xml:space="preserve">– Начальная цена: </w:t>
      </w:r>
      <w:r w:rsidRPr="00D6715D">
        <w:t>1</w:t>
      </w:r>
      <w:r>
        <w:t xml:space="preserve"> 436 004.45 </w:t>
      </w:r>
      <w:r w:rsidRPr="00066B2D">
        <w:t>руб.</w:t>
      </w:r>
    </w:p>
    <w:p w14:paraId="33C00A22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 xml:space="preserve">– Начальная цена: </w:t>
      </w:r>
      <w:r>
        <w:t xml:space="preserve">845 183.05 </w:t>
      </w:r>
      <w:r w:rsidRPr="00066B2D">
        <w:t>руб.</w:t>
      </w:r>
    </w:p>
    <w:p w14:paraId="6951801C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 xml:space="preserve">– Начальная цена: </w:t>
      </w:r>
      <w:r w:rsidRPr="00101A5E">
        <w:t>1</w:t>
      </w:r>
      <w:r>
        <w:t xml:space="preserve"> 073 762.50 </w:t>
      </w:r>
      <w:r w:rsidRPr="00066B2D">
        <w:t>руб.</w:t>
      </w:r>
    </w:p>
    <w:p w14:paraId="76AC9021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8 </w:t>
      </w:r>
      <w:r w:rsidRPr="00066B2D">
        <w:t xml:space="preserve">– Начальная цена: </w:t>
      </w:r>
      <w:r w:rsidRPr="0021777D">
        <w:t>1</w:t>
      </w:r>
      <w:r>
        <w:t xml:space="preserve"> 179 873.10 </w:t>
      </w:r>
      <w:r w:rsidRPr="00066B2D">
        <w:t>руб.</w:t>
      </w:r>
    </w:p>
    <w:p w14:paraId="552239A6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Начальная цена</w:t>
      </w:r>
      <w:r>
        <w:t>:</w:t>
      </w:r>
      <w:r w:rsidRPr="00842C2E">
        <w:t xml:space="preserve"> </w:t>
      </w:r>
      <w:r>
        <w:t xml:space="preserve">595 800.70 </w:t>
      </w:r>
      <w:r w:rsidRPr="00066B2D">
        <w:t>руб.</w:t>
      </w:r>
    </w:p>
    <w:p w14:paraId="1D0A724B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0 </w:t>
      </w:r>
      <w:r w:rsidRPr="00066B2D">
        <w:t xml:space="preserve">– Начальная цена: </w:t>
      </w:r>
      <w:r>
        <w:t xml:space="preserve">959 183.35 </w:t>
      </w:r>
      <w:r w:rsidRPr="00066B2D">
        <w:t>руб.</w:t>
      </w:r>
    </w:p>
    <w:p w14:paraId="34CF6AAF" w14:textId="77777777" w:rsidR="006D6BF9" w:rsidRPr="004A76CE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 xml:space="preserve">– Начальная цена: </w:t>
      </w:r>
      <w:r w:rsidRPr="00BE56B9">
        <w:t>1</w:t>
      </w:r>
      <w:r>
        <w:rPr>
          <w:lang w:val="en-US"/>
        </w:rPr>
        <w:t> </w:t>
      </w:r>
      <w:r>
        <w:t>649</w:t>
      </w:r>
      <w:r w:rsidRPr="00BE56B9">
        <w:t xml:space="preserve"> 000</w:t>
      </w:r>
      <w:r>
        <w:t xml:space="preserve">.00 </w:t>
      </w:r>
      <w:r w:rsidRPr="00066B2D">
        <w:t>руб.</w:t>
      </w:r>
    </w:p>
    <w:p w14:paraId="143C8156" w14:textId="77777777" w:rsidR="006D6BF9" w:rsidRPr="00165181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BE0FD7">
        <w:rPr>
          <w:u w:val="single"/>
        </w:rPr>
        <w:t>Тула, ул. Овражная</w:t>
      </w:r>
      <w:r>
        <w:rPr>
          <w:u w:val="single"/>
        </w:rPr>
        <w:t>,</w:t>
      </w:r>
      <w:r w:rsidRPr="00BE0FD7">
        <w:rPr>
          <w:u w:val="single"/>
        </w:rPr>
        <w:t xml:space="preserve"> 17 а</w:t>
      </w:r>
      <w:r w:rsidRPr="008709F7">
        <w:t>:</w:t>
      </w:r>
    </w:p>
    <w:p w14:paraId="703A77D6" w14:textId="77777777" w:rsidR="006D6BF9" w:rsidRDefault="006D6BF9" w:rsidP="008D5220">
      <w:pPr>
        <w:spacing w:line="360" w:lineRule="auto"/>
        <w:ind w:firstLine="426"/>
        <w:jc w:val="both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 xml:space="preserve">– Начальная цена: </w:t>
      </w:r>
      <w:r>
        <w:t xml:space="preserve">624 558.75 </w:t>
      </w:r>
      <w:r w:rsidRPr="00066B2D">
        <w:t>руб</w:t>
      </w:r>
      <w:r>
        <w:t>.</w:t>
      </w:r>
    </w:p>
    <w:p w14:paraId="749AE2B5" w14:textId="05340608" w:rsidR="00437572" w:rsidRPr="00437572" w:rsidRDefault="00437572" w:rsidP="00437572">
      <w:pPr>
        <w:spacing w:line="360" w:lineRule="auto"/>
        <w:ind w:firstLine="709"/>
        <w:jc w:val="both"/>
      </w:pPr>
      <w:r w:rsidRPr="00437572">
        <w:t>Дата и время проведения аукциона</w:t>
      </w:r>
      <w:r w:rsidRPr="00437572">
        <w:rPr>
          <w:shd w:val="clear" w:color="auto" w:fill="FFFFFF" w:themeFill="background1"/>
        </w:rPr>
        <w:t xml:space="preserve">: </w:t>
      </w:r>
      <w:r w:rsidR="006D6BF9">
        <w:rPr>
          <w:shd w:val="clear" w:color="auto" w:fill="FFFFFF" w:themeFill="background1"/>
        </w:rPr>
        <w:t>29</w:t>
      </w:r>
      <w:r w:rsidR="00642942">
        <w:rPr>
          <w:shd w:val="clear" w:color="auto" w:fill="FFFFFF" w:themeFill="background1"/>
        </w:rPr>
        <w:t>.04</w:t>
      </w:r>
      <w:r w:rsidRPr="00437572">
        <w:rPr>
          <w:shd w:val="clear" w:color="auto" w:fill="FFFFFF" w:themeFill="background1"/>
        </w:rPr>
        <w:t>.202</w:t>
      </w:r>
      <w:r w:rsidR="002674E3">
        <w:rPr>
          <w:shd w:val="clear" w:color="auto" w:fill="FFFFFF" w:themeFill="background1"/>
        </w:rPr>
        <w:t>6</w:t>
      </w:r>
      <w:r w:rsidRPr="00437572">
        <w:rPr>
          <w:shd w:val="clear" w:color="auto" w:fill="FFFFFF" w:themeFill="background1"/>
        </w:rPr>
        <w:t xml:space="preserve"> г. 11:00:00</w:t>
      </w:r>
      <w:r w:rsidRPr="00437572">
        <w:t xml:space="preserve"> (по московскому времени)</w:t>
      </w:r>
    </w:p>
    <w:p w14:paraId="74F83981" w14:textId="2568C6AE" w:rsidR="00437572" w:rsidRPr="00437572" w:rsidRDefault="00437572" w:rsidP="00437572">
      <w:pPr>
        <w:spacing w:line="360" w:lineRule="auto"/>
        <w:ind w:firstLine="709"/>
        <w:jc w:val="both"/>
      </w:pPr>
      <w:r w:rsidRPr="00437572">
        <w:t xml:space="preserve">Срок приема заявок на участие в аукционе: с </w:t>
      </w:r>
      <w:r w:rsidR="006D6BF9">
        <w:t>30</w:t>
      </w:r>
      <w:r w:rsidR="00642942">
        <w:t>.03</w:t>
      </w:r>
      <w:r w:rsidRPr="00437572">
        <w:t>.202</w:t>
      </w:r>
      <w:r w:rsidR="001850FA">
        <w:t>6</w:t>
      </w:r>
      <w:r w:rsidRPr="00437572">
        <w:t xml:space="preserve"> г. 12:00:00. до </w:t>
      </w:r>
      <w:r w:rsidR="006D6BF9">
        <w:t>28</w:t>
      </w:r>
      <w:r w:rsidR="00642942">
        <w:t>.04</w:t>
      </w:r>
      <w:r w:rsidRPr="00437572">
        <w:t>.202</w:t>
      </w:r>
      <w:r w:rsidR="002674E3">
        <w:t>6</w:t>
      </w:r>
      <w:r w:rsidRPr="00437572">
        <w:t xml:space="preserve"> г. 15:00:00. (по московскому времени).</w:t>
      </w:r>
    </w:p>
    <w:p w14:paraId="138BC908" w14:textId="0303370A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0A35" w14:textId="77777777" w:rsidR="00C7266E" w:rsidRDefault="00C7266E">
      <w:r>
        <w:separator/>
      </w:r>
    </w:p>
  </w:endnote>
  <w:endnote w:type="continuationSeparator" w:id="0">
    <w:p w14:paraId="32CBDF3F" w14:textId="77777777" w:rsidR="00C7266E" w:rsidRDefault="00C7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575E" w14:textId="77777777" w:rsidR="00C7266E" w:rsidRDefault="00C7266E">
      <w:r>
        <w:separator/>
      </w:r>
    </w:p>
  </w:footnote>
  <w:footnote w:type="continuationSeparator" w:id="0">
    <w:p w14:paraId="0133653C" w14:textId="77777777" w:rsidR="00C7266E" w:rsidRDefault="00C72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D1961"/>
    <w:rsid w:val="000F2A88"/>
    <w:rsid w:val="000F4D78"/>
    <w:rsid w:val="00104D57"/>
    <w:rsid w:val="0010550B"/>
    <w:rsid w:val="00107731"/>
    <w:rsid w:val="00110DFD"/>
    <w:rsid w:val="0012563E"/>
    <w:rsid w:val="00126EEE"/>
    <w:rsid w:val="00134C25"/>
    <w:rsid w:val="001419B6"/>
    <w:rsid w:val="0016074B"/>
    <w:rsid w:val="00163874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E73"/>
    <w:rsid w:val="002D63B1"/>
    <w:rsid w:val="002E1F09"/>
    <w:rsid w:val="00305BCF"/>
    <w:rsid w:val="003329BC"/>
    <w:rsid w:val="00332AA4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2993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26020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D6BF9"/>
    <w:rsid w:val="006F436F"/>
    <w:rsid w:val="006F6FED"/>
    <w:rsid w:val="00712047"/>
    <w:rsid w:val="00733D80"/>
    <w:rsid w:val="0073510B"/>
    <w:rsid w:val="00741D3B"/>
    <w:rsid w:val="00745CB6"/>
    <w:rsid w:val="007471D2"/>
    <w:rsid w:val="00757EEC"/>
    <w:rsid w:val="007642D4"/>
    <w:rsid w:val="00783BA7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70E4D"/>
    <w:rsid w:val="008B4D7E"/>
    <w:rsid w:val="008C5AA9"/>
    <w:rsid w:val="008D5220"/>
    <w:rsid w:val="008D753A"/>
    <w:rsid w:val="008E6425"/>
    <w:rsid w:val="008F1349"/>
    <w:rsid w:val="008F6A32"/>
    <w:rsid w:val="009145D8"/>
    <w:rsid w:val="009647C4"/>
    <w:rsid w:val="00970091"/>
    <w:rsid w:val="0098175F"/>
    <w:rsid w:val="009971D9"/>
    <w:rsid w:val="009A69A1"/>
    <w:rsid w:val="009C08FF"/>
    <w:rsid w:val="009F64EB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B26961"/>
    <w:rsid w:val="00B31674"/>
    <w:rsid w:val="00B32528"/>
    <w:rsid w:val="00B371E7"/>
    <w:rsid w:val="00B521D4"/>
    <w:rsid w:val="00B561A6"/>
    <w:rsid w:val="00B80D70"/>
    <w:rsid w:val="00B92028"/>
    <w:rsid w:val="00B9548B"/>
    <w:rsid w:val="00BE1ED2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618B2"/>
    <w:rsid w:val="00C7266E"/>
    <w:rsid w:val="00C878AC"/>
    <w:rsid w:val="00C9694A"/>
    <w:rsid w:val="00C96F34"/>
    <w:rsid w:val="00CA06ED"/>
    <w:rsid w:val="00CA792A"/>
    <w:rsid w:val="00CB0A26"/>
    <w:rsid w:val="00CB1A75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42</cp:revision>
  <dcterms:created xsi:type="dcterms:W3CDTF">2025-09-25T13:52:00Z</dcterms:created>
  <dcterms:modified xsi:type="dcterms:W3CDTF">2026-03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